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1E0A" w14:textId="6F6AD51F" w:rsidR="00F95A0C" w:rsidRPr="00F93D5B" w:rsidRDefault="001F5FA8" w:rsidP="00917111">
      <w:pPr>
        <w:ind w:left="4248" w:firstLine="709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981E5B" wp14:editId="55981E5C">
                <wp:simplePos x="0" y="0"/>
                <wp:positionH relativeFrom="column">
                  <wp:posOffset>-90170</wp:posOffset>
                </wp:positionH>
                <wp:positionV relativeFrom="paragraph">
                  <wp:posOffset>-9525</wp:posOffset>
                </wp:positionV>
                <wp:extent cx="1847850" cy="809625"/>
                <wp:effectExtent l="0" t="0" r="0" b="952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81E6F" w14:textId="77777777"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TW BE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0427.879.173</w:t>
                            </w:r>
                          </w:p>
                          <w:p w14:paraId="55981E70" w14:textId="77777777"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RPR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Antwerpen</w:t>
                            </w:r>
                            <w:r w:rsidR="00367D9C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, afdeling Antwerpen</w:t>
                            </w:r>
                          </w:p>
                          <w:p w14:paraId="55981E71" w14:textId="77777777" w:rsidR="00917111" w:rsidRPr="008F5D96" w:rsidRDefault="00917111" w:rsidP="00917111">
                            <w:pPr>
                              <w:spacing w:line="100" w:lineRule="exact"/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5981E72" w14:textId="77777777"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 xml:space="preserve">Bank: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BNP Paribas Fortis</w:t>
                            </w:r>
                          </w:p>
                          <w:p w14:paraId="55981E73" w14:textId="77777777" w:rsidR="00367D9C" w:rsidRDefault="001F5FA8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en-US"/>
                              </w:rPr>
                              <w:t>IBAN: BE36 0011 5817 8481</w:t>
                            </w:r>
                          </w:p>
                          <w:p w14:paraId="55981E74" w14:textId="77777777" w:rsidR="00917111" w:rsidRPr="008F5D96" w:rsidRDefault="00917111" w:rsidP="00917111">
                            <w:pPr>
                              <w:contextualSpacing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8F5D9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  <w:t xml:space="preserve">BIC: </w:t>
                            </w:r>
                            <w:r w:rsidR="001F5FA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nl-NL"/>
                              </w:rPr>
                              <w:t xml:space="preserve">  GEBABEB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81E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.1pt;margin-top:-.75pt;width:145.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" stroked="f">
                <v:fill opacity="52428f"/>
                <v:textbox>
                  <w:txbxContent>
                    <w:p w14:paraId="55981E6F" w14:textId="77777777"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TW BE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0427.879.173</w:t>
                      </w:r>
                    </w:p>
                    <w:p w14:paraId="55981E70" w14:textId="77777777"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RPR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Antwerpen</w:t>
                      </w:r>
                      <w:r w:rsidR="00367D9C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, afdeling Antwerpen</w:t>
                      </w:r>
                    </w:p>
                    <w:p w14:paraId="55981E71" w14:textId="77777777" w:rsidR="00917111" w:rsidRPr="008F5D96" w:rsidRDefault="00917111" w:rsidP="00917111">
                      <w:pPr>
                        <w:spacing w:line="100" w:lineRule="exact"/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55981E72" w14:textId="77777777"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 xml:space="preserve">Bank: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BNP Paribas Fortis</w:t>
                      </w:r>
                    </w:p>
                    <w:p w14:paraId="55981E73" w14:textId="77777777" w:rsidR="00367D9C" w:rsidRDefault="001F5FA8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en-US"/>
                        </w:rPr>
                        <w:t>IBAN: BE36 0011 5817 8481</w:t>
                      </w:r>
                    </w:p>
                    <w:p w14:paraId="55981E74" w14:textId="77777777" w:rsidR="00917111" w:rsidRPr="008F5D96" w:rsidRDefault="00917111" w:rsidP="00917111">
                      <w:pPr>
                        <w:contextualSpacing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</w:pPr>
                      <w:r w:rsidRPr="008F5D9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  <w:t xml:space="preserve">BIC: </w:t>
                      </w:r>
                      <w:r w:rsidR="001F5FA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nl-NL"/>
                        </w:rPr>
                        <w:t xml:space="preserve">  GEBABEBB</w:t>
                      </w:r>
                    </w:p>
                  </w:txbxContent>
                </v:textbox>
              </v:shape>
            </w:pict>
          </mc:Fallback>
        </mc:AlternateContent>
      </w:r>
      <w:r w:rsidR="00205E2A" w:rsidRPr="00F93D5B">
        <w:rPr>
          <w:rFonts w:ascii="Arial" w:hAnsi="Arial" w:cs="Arial"/>
          <w:b/>
          <w:sz w:val="20"/>
          <w:szCs w:val="20"/>
          <w:lang w:val="en-US"/>
        </w:rPr>
        <w:t>Aan:</w:t>
      </w:r>
      <w:r w:rsidR="005935ED" w:rsidRPr="00F93D5B">
        <w:rPr>
          <w:rFonts w:ascii="Arial" w:hAnsi="Arial" w:cs="Arial"/>
          <w:b/>
          <w:sz w:val="20"/>
          <w:szCs w:val="20"/>
          <w:lang w:val="en-US"/>
        </w:rPr>
        <w:tab/>
      </w:r>
      <w:r w:rsidR="00273183" w:rsidRPr="00F93D5B">
        <w:rPr>
          <w:rFonts w:ascii="Arial" w:hAnsi="Arial" w:cs="Arial"/>
          <w:sz w:val="20"/>
          <w:szCs w:val="20"/>
          <w:lang w:val="en-US"/>
        </w:rPr>
        <w:t xml:space="preserve"> </w:t>
      </w:r>
      <w:r w:rsidR="00273183" w:rsidRPr="00F93D5B">
        <w:rPr>
          <w:rFonts w:ascii="Arial" w:hAnsi="Arial" w:cs="Arial"/>
          <w:sz w:val="20"/>
          <w:szCs w:val="20"/>
          <w:lang w:val="en-US"/>
        </w:rPr>
        <w:tab/>
      </w:r>
      <w:r w:rsidR="00F93D5B" w:rsidRPr="00F93D5B">
        <w:rPr>
          <w:rFonts w:ascii="Arial" w:hAnsi="Arial" w:cs="Arial"/>
          <w:b/>
          <w:sz w:val="20"/>
          <w:szCs w:val="20"/>
          <w:lang w:val="en-US"/>
        </w:rPr>
        <w:t>ClearCustoms bv</w:t>
      </w:r>
    </w:p>
    <w:p w14:paraId="55981E0D" w14:textId="2BC75D0E" w:rsidR="00367D9C" w:rsidRDefault="00367D9C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</w:p>
    <w:p w14:paraId="1A49AF0A" w14:textId="17CCDB04" w:rsidR="00D61174" w:rsidRDefault="00D61174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</w:p>
    <w:p w14:paraId="28FAEDC3" w14:textId="3D802C5B" w:rsidR="00D61174" w:rsidRDefault="00D61174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</w:p>
    <w:p w14:paraId="793262B7" w14:textId="1D020782" w:rsidR="00D61174" w:rsidRDefault="00D61174" w:rsidP="00917111">
      <w:pPr>
        <w:ind w:left="5664" w:firstLine="709"/>
        <w:contextualSpacing/>
        <w:rPr>
          <w:rFonts w:ascii="Arial" w:hAnsi="Arial" w:cs="Arial"/>
          <w:sz w:val="20"/>
          <w:szCs w:val="20"/>
          <w:lang w:val="en-US"/>
        </w:rPr>
      </w:pPr>
    </w:p>
    <w:p w14:paraId="55981E0E" w14:textId="77777777" w:rsidR="00917111" w:rsidRPr="001F5FA8" w:rsidRDefault="00917111" w:rsidP="00917111">
      <w:pPr>
        <w:ind w:left="5664" w:firstLine="709"/>
        <w:contextualSpacing/>
        <w:rPr>
          <w:rFonts w:ascii="Arial" w:hAnsi="Arial" w:cs="Arial"/>
          <w:sz w:val="16"/>
          <w:szCs w:val="16"/>
          <w:lang w:val="en-US"/>
        </w:rPr>
      </w:pPr>
    </w:p>
    <w:p w14:paraId="55981E0F" w14:textId="77777777" w:rsidR="00784FAC" w:rsidRPr="001F5FA8" w:rsidRDefault="00DE747D" w:rsidP="00DE7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auto" w:fill="auto"/>
        <w:rPr>
          <w:rFonts w:ascii="Arial" w:hAnsi="Arial" w:cs="Arial"/>
          <w:sz w:val="16"/>
          <w:szCs w:val="16"/>
        </w:rPr>
      </w:pPr>
      <w:r w:rsidRPr="001F5FA8">
        <w:rPr>
          <w:rFonts w:ascii="Arial" w:hAnsi="Arial" w:cs="Arial"/>
          <w:sz w:val="16"/>
          <w:szCs w:val="16"/>
        </w:rPr>
        <w:t>***</w:t>
      </w:r>
      <w:r w:rsidR="00784FAC" w:rsidRPr="001F5FA8">
        <w:rPr>
          <w:rFonts w:ascii="Arial" w:hAnsi="Arial" w:cs="Arial"/>
          <w:sz w:val="16"/>
          <w:szCs w:val="16"/>
        </w:rPr>
        <w:t xml:space="preserve">Vul onderstaand formulier in en mail het door aan </w:t>
      </w:r>
      <w:hyperlink r:id="rId8" w:history="1">
        <w:r w:rsidR="001F5FA8" w:rsidRPr="001F5FA8">
          <w:rPr>
            <w:rStyle w:val="Hyperlink"/>
            <w:rFonts w:ascii="Arial" w:hAnsi="Arial" w:cs="Arial"/>
            <w:sz w:val="16"/>
            <w:szCs w:val="16"/>
          </w:rPr>
          <w:t>customer.service@clearcustoms.be</w:t>
        </w:r>
      </w:hyperlink>
      <w:r w:rsidR="009C0DD4" w:rsidRPr="001F5FA8">
        <w:rPr>
          <w:rFonts w:ascii="Arial" w:hAnsi="Arial" w:cs="Arial"/>
          <w:sz w:val="16"/>
          <w:szCs w:val="16"/>
        </w:rPr>
        <w:t xml:space="preserve"> of stuur het </w:t>
      </w:r>
      <w:r w:rsidRPr="001F5FA8">
        <w:rPr>
          <w:rFonts w:ascii="Arial" w:hAnsi="Arial" w:cs="Arial"/>
          <w:sz w:val="16"/>
          <w:szCs w:val="16"/>
        </w:rPr>
        <w:t>op per post***</w:t>
      </w:r>
    </w:p>
    <w:p w14:paraId="55981E10" w14:textId="77777777" w:rsidR="002F02FD" w:rsidRDefault="00B35B75" w:rsidP="005935E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ac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79"/>
        <w:gridCol w:w="5183"/>
      </w:tblGrid>
      <w:tr w:rsidR="00F93D5B" w14:paraId="55981E13" w14:textId="77777777" w:rsidTr="00784FAC">
        <w:tc>
          <w:tcPr>
            <w:tcW w:w="3936" w:type="dxa"/>
          </w:tcPr>
          <w:p w14:paraId="55981E11" w14:textId="77777777" w:rsidR="00F93D5B" w:rsidRDefault="00F93D5B" w:rsidP="00290B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am</w:t>
            </w:r>
            <w:r w:rsidR="00400C7A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90B4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00C7A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459883"/>
                <w:lock w:val="sdtLocked"/>
                <w:placeholder>
                  <w:docPart w:val="240012E5070F4F9F9A70F0796B3C8E10"/>
                </w:placeholder>
                <w:showingPlcHdr/>
                <w:dropDownList>
                  <w:listItem w:displayText="Selecteer" w:value=""/>
                  <w:listItem w:displayText="Dhr." w:value="Dhr."/>
                  <w:listItem w:displayText="Mevr." w:value="Mevr."/>
                </w:dropDownList>
              </w:sdtPr>
              <w:sdtEndPr/>
              <w:sdtContent>
                <w:r w:rsidR="00312DC7" w:rsidRPr="00290B42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electeer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</w:rPr>
            <w:id w:val="459889"/>
            <w:lock w:val="sdtLocked"/>
            <w:placeholder>
              <w:docPart w:val="7015E18E535240D3819098DD41CD7AD7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12" w14:textId="77777777" w:rsidR="00F93D5B" w:rsidRDefault="00312DC7" w:rsidP="00DC6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14:paraId="55981E16" w14:textId="77777777" w:rsidTr="00784FAC">
        <w:tc>
          <w:tcPr>
            <w:tcW w:w="3936" w:type="dxa"/>
          </w:tcPr>
          <w:p w14:paraId="55981E14" w14:textId="77777777" w:rsidR="00F93D5B" w:rsidRDefault="00F93D5B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cti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79"/>
            <w:lock w:val="sdtLocked"/>
            <w:placeholder>
              <w:docPart w:val="2B1DA0AE401B4C9CB0F3F4DDB5315E72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15" w14:textId="77777777" w:rsidR="00F93D5B" w:rsidRDefault="00312DC7" w:rsidP="00DC63A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14:paraId="55981E19" w14:textId="77777777" w:rsidTr="00784FAC">
        <w:tc>
          <w:tcPr>
            <w:tcW w:w="3936" w:type="dxa"/>
          </w:tcPr>
          <w:p w14:paraId="55981E17" w14:textId="77777777" w:rsidR="00F93D5B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drijfs</w:t>
            </w:r>
            <w:r w:rsidR="00F93D5B">
              <w:rPr>
                <w:rFonts w:ascii="Arial" w:hAnsi="Arial" w:cs="Arial"/>
                <w:sz w:val="20"/>
                <w:szCs w:val="20"/>
              </w:rPr>
              <w:t>naam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0"/>
            <w:lock w:val="sdtLocked"/>
            <w:placeholder>
              <w:docPart w:val="93454BD2101F46A39E57C9BD195DA60B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18" w14:textId="77777777" w:rsidR="00F93D5B" w:rsidRDefault="00B74902" w:rsidP="00757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14:paraId="55981E1D" w14:textId="77777777" w:rsidTr="00784FAC">
        <w:tc>
          <w:tcPr>
            <w:tcW w:w="3936" w:type="dxa"/>
          </w:tcPr>
          <w:p w14:paraId="55981E1A" w14:textId="77777777" w:rsidR="00F93D5B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res</w:t>
            </w:r>
          </w:p>
          <w:p w14:paraId="55981E1B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1"/>
            <w:lock w:val="sdtLocked"/>
            <w:placeholder>
              <w:docPart w:val="AB8233D8C1FE49DBB3C24526FB548A97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1C" w14:textId="77777777" w:rsidR="009C0DD4" w:rsidRDefault="00757207" w:rsidP="00757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DE747D" w14:paraId="55981E20" w14:textId="77777777" w:rsidTr="00784FAC">
        <w:tc>
          <w:tcPr>
            <w:tcW w:w="3936" w:type="dxa"/>
          </w:tcPr>
          <w:p w14:paraId="55981E1E" w14:textId="77777777" w:rsidR="00DE747D" w:rsidRDefault="00DE747D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BO-nr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2"/>
            <w:lock w:val="sdtLocked"/>
            <w:placeholder>
              <w:docPart w:val="30E1AAE3F7A04D00BB05E8EBD1F7A4DF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1F" w14:textId="77777777" w:rsidR="00DE747D" w:rsidRDefault="00B74902" w:rsidP="0075720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14:paraId="55981E23" w14:textId="77777777" w:rsidTr="00784FAC">
        <w:tc>
          <w:tcPr>
            <w:tcW w:w="3936" w:type="dxa"/>
          </w:tcPr>
          <w:p w14:paraId="55981E21" w14:textId="77777777" w:rsidR="00F93D5B" w:rsidRDefault="00F93D5B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  <w:r w:rsidR="009C0DD4">
              <w:rPr>
                <w:rFonts w:ascii="Arial" w:hAnsi="Arial" w:cs="Arial"/>
                <w:sz w:val="20"/>
                <w:szCs w:val="20"/>
              </w:rPr>
              <w:t>efoon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3"/>
            <w:lock w:val="sdtLocked"/>
            <w:placeholder>
              <w:docPart w:val="C11A7B2FF0334EB9B458D57AAC662A6C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22" w14:textId="77777777" w:rsidR="00F93D5B" w:rsidRDefault="00DE747D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F93D5B" w14:paraId="55981E26" w14:textId="77777777" w:rsidTr="00784FAC">
        <w:tc>
          <w:tcPr>
            <w:tcW w:w="3936" w:type="dxa"/>
          </w:tcPr>
          <w:p w14:paraId="55981E24" w14:textId="77777777" w:rsidR="00F93D5B" w:rsidRDefault="00F93D5B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4"/>
            <w:lock w:val="sdtLocked"/>
            <w:placeholder>
              <w:docPart w:val="76942E7100924C8CBC696266A5F2D206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25" w14:textId="77777777" w:rsidR="00F93D5B" w:rsidRDefault="00DE747D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5981E27" w14:textId="77777777" w:rsidR="00290B42" w:rsidRDefault="00290B42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55981E28" w14:textId="77777777" w:rsidR="004E29B6" w:rsidRDefault="00784FAC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784FAC">
        <w:rPr>
          <w:rFonts w:ascii="Arial" w:hAnsi="Arial" w:cs="Arial"/>
          <w:b/>
          <w:sz w:val="24"/>
          <w:szCs w:val="24"/>
          <w:u w:val="single"/>
        </w:rPr>
        <w:t>Trafiek- en goederenomschrijving</w:t>
      </w:r>
    </w:p>
    <w:p w14:paraId="55981E29" w14:textId="77777777" w:rsidR="00290B42" w:rsidRDefault="00290B42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93"/>
        <w:gridCol w:w="5169"/>
      </w:tblGrid>
      <w:tr w:rsidR="00622C56" w14:paraId="55981E2C" w14:textId="77777777" w:rsidTr="00622C56">
        <w:tc>
          <w:tcPr>
            <w:tcW w:w="3936" w:type="dxa"/>
          </w:tcPr>
          <w:p w14:paraId="55981E2A" w14:textId="77777777" w:rsidR="00622C56" w:rsidRPr="00622C56" w:rsidRDefault="00622C56" w:rsidP="00593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ederenbeweging</w:t>
            </w:r>
          </w:p>
        </w:tc>
        <w:sdt>
          <w:sdtPr>
            <w:rPr>
              <w:rStyle w:val="Opmaakprofiel1"/>
            </w:rPr>
            <w:id w:val="459878"/>
            <w:lock w:val="sdtLocked"/>
            <w:placeholder>
              <w:docPart w:val="1D8AB8D6B99A4A3083A4C86ADFD0EB07"/>
            </w:placeholder>
            <w:dropDownList>
              <w:listItem w:displayText="Selecteer" w:value="Selecteer"/>
              <w:listItem w:displayText="Invoer - import" w:value="Invoer - import"/>
              <w:listItem w:displayText="Uitvoer - export" w:value="Uitvoer - export"/>
              <w:listItem w:displayText="Doorvoer - transit" w:value="Doorvoer - transit"/>
              <w:listItem w:displayText="Combinatie" w:value="Combinatie"/>
            </w:dropDownList>
          </w:sdtPr>
          <w:sdtEndPr>
            <w:rPr>
              <w:rStyle w:val="Opmaakprofiel1"/>
            </w:rPr>
          </w:sdtEndPr>
          <w:sdtContent>
            <w:tc>
              <w:tcPr>
                <w:tcW w:w="5276" w:type="dxa"/>
              </w:tcPr>
              <w:p w14:paraId="55981E2B" w14:textId="77777777" w:rsidR="00622C56" w:rsidRDefault="00312DC7" w:rsidP="005935ED">
                <w:pPr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>
                  <w:rPr>
                    <w:rStyle w:val="Opmaakprofiel1"/>
                  </w:rPr>
                  <w:t>Selecteer</w:t>
                </w:r>
              </w:p>
            </w:tc>
          </w:sdtContent>
        </w:sdt>
      </w:tr>
      <w:tr w:rsidR="00622C56" w14:paraId="55981E2F" w14:textId="77777777" w:rsidTr="00622C56">
        <w:tc>
          <w:tcPr>
            <w:tcW w:w="3936" w:type="dxa"/>
          </w:tcPr>
          <w:p w14:paraId="55981E2D" w14:textId="77777777" w:rsidR="00622C56" w:rsidRPr="00622C56" w:rsidRDefault="00622C56" w:rsidP="00593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van oorspro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u w:val="single"/>
            </w:rPr>
            <w:id w:val="459879"/>
            <w:lock w:val="sdtLocked"/>
            <w:placeholder>
              <w:docPart w:val="BBA5F41E1F17429B8AC5DA2485278D49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2E" w14:textId="77777777" w:rsidR="00622C56" w:rsidRDefault="00400C7A" w:rsidP="005935ED">
                <w:pPr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622C56" w14:paraId="55981E32" w14:textId="77777777" w:rsidTr="00622C56">
        <w:tc>
          <w:tcPr>
            <w:tcW w:w="3936" w:type="dxa"/>
          </w:tcPr>
          <w:p w14:paraId="55981E30" w14:textId="77777777" w:rsidR="00622C56" w:rsidRPr="00622C56" w:rsidRDefault="00622C56" w:rsidP="005935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 van bestemming</w:t>
            </w:r>
          </w:p>
        </w:tc>
        <w:sdt>
          <w:sdtPr>
            <w:rPr>
              <w:rFonts w:ascii="Arial" w:hAnsi="Arial" w:cs="Arial"/>
              <w:b/>
              <w:sz w:val="24"/>
              <w:szCs w:val="24"/>
              <w:u w:val="single"/>
            </w:rPr>
            <w:id w:val="459881"/>
            <w:lock w:val="sdtLocked"/>
            <w:placeholder>
              <w:docPart w:val="3F5A074C89994B6B9012CB9BC56EA516"/>
            </w:placeholder>
            <w:showingPlcHdr/>
            <w:text/>
          </w:sdtPr>
          <w:sdtEndPr/>
          <w:sdtContent>
            <w:tc>
              <w:tcPr>
                <w:tcW w:w="5276" w:type="dxa"/>
              </w:tcPr>
              <w:p w14:paraId="55981E31" w14:textId="77777777" w:rsidR="00622C56" w:rsidRDefault="00400C7A" w:rsidP="005935ED">
                <w:pPr>
                  <w:rPr>
                    <w:rFonts w:ascii="Arial" w:hAnsi="Arial" w:cs="Arial"/>
                    <w:b/>
                    <w:sz w:val="24"/>
                    <w:szCs w:val="24"/>
                    <w:u w:val="single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14:paraId="55981E37" w14:textId="77777777" w:rsidTr="00784FAC">
        <w:tc>
          <w:tcPr>
            <w:tcW w:w="3936" w:type="dxa"/>
          </w:tcPr>
          <w:p w14:paraId="55981E33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derenomschrijving</w:t>
            </w:r>
          </w:p>
          <w:p w14:paraId="55981E34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S-/goederencode(s) of aantal codes)</w:t>
            </w:r>
          </w:p>
          <w:p w14:paraId="55981E35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5"/>
            <w:lock w:val="sdtLocked"/>
            <w:placeholder>
              <w:docPart w:val="AD2ED4F6E7D1487A877C282FA42FD842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36" w14:textId="77777777" w:rsidR="009C0DD4" w:rsidRDefault="00622C56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14:paraId="55981E3B" w14:textId="77777777" w:rsidTr="00784FAC">
        <w:tc>
          <w:tcPr>
            <w:tcW w:w="3936" w:type="dxa"/>
          </w:tcPr>
          <w:p w14:paraId="55981E38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fiekvolume</w:t>
            </w:r>
          </w:p>
          <w:p w14:paraId="55981E39" w14:textId="77777777" w:rsidR="009C0DD4" w:rsidRDefault="009C0DD4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Frequentie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6"/>
            <w:lock w:val="sdtLocked"/>
            <w:placeholder>
              <w:docPart w:val="2EC8A561A6A3404FB345F2381F9D2DF8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3A" w14:textId="77777777" w:rsidR="009C0DD4" w:rsidRDefault="00DE747D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14:paraId="55981E40" w14:textId="77777777" w:rsidTr="00784FAC">
        <w:tc>
          <w:tcPr>
            <w:tcW w:w="3936" w:type="dxa"/>
          </w:tcPr>
          <w:p w14:paraId="55981E3C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ederenlocatie(s)</w:t>
            </w:r>
          </w:p>
          <w:p w14:paraId="55981E3D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81E3E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7"/>
            <w:lock w:val="sdtLocked"/>
            <w:placeholder>
              <w:docPart w:val="16FCBDA1EC6B4CB2A2603FE80E566C61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3F" w14:textId="77777777" w:rsidR="009C0DD4" w:rsidRDefault="002701A7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5981E41" w14:textId="77777777" w:rsidR="00784FAC" w:rsidRDefault="00784FAC" w:rsidP="00290B4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5981E42" w14:textId="77777777" w:rsidR="00784FAC" w:rsidRDefault="00784FAC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  <w:r w:rsidRPr="00784FAC">
        <w:rPr>
          <w:rFonts w:ascii="Arial" w:hAnsi="Arial" w:cs="Arial"/>
          <w:b/>
          <w:sz w:val="24"/>
          <w:szCs w:val="24"/>
          <w:u w:val="single"/>
        </w:rPr>
        <w:t>Bijzonderheden/opmerkingen</w:t>
      </w:r>
    </w:p>
    <w:p w14:paraId="55981E43" w14:textId="77777777" w:rsidR="00290B42" w:rsidRPr="00784FAC" w:rsidRDefault="00290B42" w:rsidP="00290B42">
      <w:pPr>
        <w:spacing w:line="240" w:lineRule="auto"/>
        <w:contextualSpacing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00"/>
        <w:gridCol w:w="5162"/>
      </w:tblGrid>
      <w:tr w:rsidR="00DE747D" w14:paraId="55981E47" w14:textId="77777777" w:rsidTr="00784FAC">
        <w:tc>
          <w:tcPr>
            <w:tcW w:w="3936" w:type="dxa"/>
          </w:tcPr>
          <w:p w14:paraId="55981E45" w14:textId="689ED75E" w:rsidR="00DE747D" w:rsidRPr="00D61174" w:rsidRDefault="00DE747D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ule douanevertegenwoordiging</w:t>
            </w:r>
          </w:p>
        </w:tc>
        <w:sdt>
          <w:sdtPr>
            <w:rPr>
              <w:rStyle w:val="Opmaakprofiel1"/>
            </w:rPr>
            <w:id w:val="7019100"/>
            <w:lock w:val="sdtLocked"/>
            <w:placeholder>
              <w:docPart w:val="115460CD343B4373A237F7E8EE82287A"/>
            </w:placeholder>
            <w:dropDownList>
              <w:listItem w:displayText="Selecteer" w:value="Selecteer"/>
              <w:listItem w:displayText="Formule 1 - Directe vertegenwoordiging" w:value="Formule 1 - Directe vertegenwoordiging"/>
              <w:listItem w:displayText="Formule 2 - Aangever" w:value="Formule 2 - Aangever"/>
              <w:listItem w:displayText="Formule 3 - Indirecte vertegenwoordiging" w:value="Formule 3 - Indirecte vertegenwoordiging"/>
            </w:dropDownList>
          </w:sdtPr>
          <w:sdtEndPr>
            <w:rPr>
              <w:rStyle w:val="Opmaakprofiel1"/>
            </w:rPr>
          </w:sdtEndPr>
          <w:sdtContent>
            <w:tc>
              <w:tcPr>
                <w:tcW w:w="5276" w:type="dxa"/>
              </w:tcPr>
              <w:p w14:paraId="55981E46" w14:textId="77777777" w:rsidR="00DE747D" w:rsidRDefault="00AA05A4" w:rsidP="0008741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Opmaakprofiel1"/>
                  </w:rPr>
                  <w:t>Selecteer</w:t>
                </w:r>
              </w:p>
            </w:tc>
          </w:sdtContent>
        </w:sdt>
      </w:tr>
      <w:tr w:rsidR="00784FAC" w14:paraId="55981E4C" w14:textId="77777777" w:rsidTr="00784FAC">
        <w:tc>
          <w:tcPr>
            <w:tcW w:w="3936" w:type="dxa"/>
          </w:tcPr>
          <w:p w14:paraId="55981E48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gunning(en)</w:t>
            </w:r>
          </w:p>
          <w:p w14:paraId="55981E49" w14:textId="77777777" w:rsidR="006C6C46" w:rsidRPr="00DE747D" w:rsidRDefault="006C6C46" w:rsidP="006C6C4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E747D">
              <w:rPr>
                <w:rFonts w:ascii="Arial" w:hAnsi="Arial" w:cs="Arial"/>
                <w:i/>
                <w:sz w:val="20"/>
                <w:szCs w:val="20"/>
              </w:rPr>
              <w:t>(Kopie bijvoegen a.u.b.)</w:t>
            </w:r>
          </w:p>
          <w:p w14:paraId="55981E4A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89"/>
            <w:lock w:val="sdtLocked"/>
            <w:placeholder>
              <w:docPart w:val="517F2DA0CD594D5BABFB558FABEC0EBF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4B" w14:textId="77777777" w:rsidR="009C0DD4" w:rsidRDefault="002701A7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EE304A" w14:paraId="55981E51" w14:textId="77777777" w:rsidTr="00784FAC">
        <w:tc>
          <w:tcPr>
            <w:tcW w:w="3936" w:type="dxa"/>
          </w:tcPr>
          <w:p w14:paraId="55981E4D" w14:textId="77777777" w:rsidR="00EE304A" w:rsidRDefault="00EE304A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uring(en)</w:t>
            </w:r>
          </w:p>
          <w:p w14:paraId="55981E4E" w14:textId="77777777" w:rsidR="00024D5B" w:rsidRDefault="00024D5B" w:rsidP="005935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81E4F" w14:textId="77777777" w:rsidR="00024D5B" w:rsidRDefault="00024D5B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118"/>
            <w:lock w:val="sdtLocked"/>
            <w:placeholder>
              <w:docPart w:val="3C6699F038BE452493294B51FF7AD789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50" w14:textId="77777777" w:rsidR="00EE304A" w:rsidRDefault="00024D5B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  <w:tr w:rsidR="00784FAC" w14:paraId="55981E56" w14:textId="77777777" w:rsidTr="00784FAC">
        <w:tc>
          <w:tcPr>
            <w:tcW w:w="3936" w:type="dxa"/>
          </w:tcPr>
          <w:p w14:paraId="55981E52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ere (specifi</w:t>
            </w:r>
            <w:r w:rsidR="006B1B8D">
              <w:rPr>
                <w:rFonts w:ascii="Arial" w:hAnsi="Arial" w:cs="Arial"/>
                <w:sz w:val="20"/>
                <w:szCs w:val="20"/>
              </w:rPr>
              <w:t>ce</w:t>
            </w:r>
            <w:r>
              <w:rPr>
                <w:rFonts w:ascii="Arial" w:hAnsi="Arial" w:cs="Arial"/>
                <w:sz w:val="20"/>
                <w:szCs w:val="20"/>
              </w:rPr>
              <w:t>er)</w:t>
            </w:r>
          </w:p>
          <w:p w14:paraId="55981E53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981E54" w14:textId="77777777" w:rsidR="00784FAC" w:rsidRDefault="00784FAC" w:rsidP="005935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019090"/>
            <w:lock w:val="sdtLocked"/>
            <w:placeholder>
              <w:docPart w:val="30213F19EEFE49D5845840A501B2A953"/>
            </w:placeholder>
            <w:showingPlcHdr/>
            <w:text w:multiLine="1"/>
          </w:sdtPr>
          <w:sdtEndPr/>
          <w:sdtContent>
            <w:tc>
              <w:tcPr>
                <w:tcW w:w="5276" w:type="dxa"/>
              </w:tcPr>
              <w:p w14:paraId="55981E55" w14:textId="77777777" w:rsidR="009C0DD4" w:rsidRDefault="002701A7" w:rsidP="005935E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23F42">
                  <w:rPr>
                    <w:rStyle w:val="Tekstvantijdelijkeaanduiding"/>
                  </w:rPr>
                  <w:t>Klik hier als u tekst wilt invoeren.</w:t>
                </w:r>
              </w:p>
            </w:tc>
          </w:sdtContent>
        </w:sdt>
      </w:tr>
    </w:tbl>
    <w:p w14:paraId="55981E57" w14:textId="77777777" w:rsidR="00290B42" w:rsidRDefault="00290B42" w:rsidP="00290B4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</w:p>
    <w:p w14:paraId="55981E58" w14:textId="77777777" w:rsidR="00784FAC" w:rsidRDefault="00784FAC" w:rsidP="00290B42">
      <w:pPr>
        <w:spacing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ragen? Bel of </w:t>
      </w:r>
      <w:hyperlink r:id="rId9" w:history="1">
        <w:r w:rsidRPr="002701A7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>
        <w:rPr>
          <w:rFonts w:ascii="Arial" w:hAnsi="Arial" w:cs="Arial"/>
          <w:sz w:val="20"/>
          <w:szCs w:val="20"/>
        </w:rPr>
        <w:t xml:space="preserve"> ons gerust!</w:t>
      </w:r>
    </w:p>
    <w:p w14:paraId="55981E59" w14:textId="77777777" w:rsidR="00290B42" w:rsidRDefault="009C0DD4" w:rsidP="00290B4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DE747D">
        <w:rPr>
          <w:rFonts w:ascii="Arial" w:hAnsi="Arial" w:cs="Arial"/>
          <w:b/>
          <w:sz w:val="20"/>
          <w:szCs w:val="20"/>
        </w:rPr>
        <w:t>Alvast bedankt voor uw interesse in ons bedrijf!</w:t>
      </w:r>
      <w:r w:rsidR="00290B42">
        <w:rPr>
          <w:rFonts w:ascii="Arial" w:hAnsi="Arial" w:cs="Arial"/>
          <w:b/>
          <w:sz w:val="20"/>
          <w:szCs w:val="20"/>
        </w:rPr>
        <w:t xml:space="preserve">  </w:t>
      </w:r>
    </w:p>
    <w:p w14:paraId="55981E5A" w14:textId="77777777" w:rsidR="00290B42" w:rsidRPr="00DE747D" w:rsidRDefault="00290B42" w:rsidP="00290B42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j nemen zo spoedig mogelijk contact met u op!</w:t>
      </w:r>
    </w:p>
    <w:sectPr w:rsidR="00290B42" w:rsidRPr="00DE747D" w:rsidSect="00F95A0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1E5F" w14:textId="77777777" w:rsidR="00212E84" w:rsidRDefault="00212E84" w:rsidP="00A43BAB">
      <w:pPr>
        <w:spacing w:after="0" w:line="240" w:lineRule="auto"/>
      </w:pPr>
      <w:r>
        <w:separator/>
      </w:r>
    </w:p>
  </w:endnote>
  <w:endnote w:type="continuationSeparator" w:id="0">
    <w:p w14:paraId="55981E60" w14:textId="77777777" w:rsidR="00212E84" w:rsidRDefault="00212E84" w:rsidP="00A4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1E63" w14:textId="25995569" w:rsidR="00D33E73" w:rsidRPr="00780E1B" w:rsidRDefault="00D33E73" w:rsidP="00780E1B">
    <w:pPr>
      <w:pStyle w:val="Voettekst"/>
      <w:pBdr>
        <w:top w:val="single" w:sz="4" w:space="1" w:color="auto"/>
      </w:pBdr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ClearCustoms </w:t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bv</w:t>
    </w: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T +32 (0)</w:t>
    </w:r>
    <w:r w:rsidR="004B04B6">
      <w:rPr>
        <w:rFonts w:ascii="Arial" w:hAnsi="Arial" w:cs="Arial"/>
        <w:color w:val="808080" w:themeColor="background1" w:themeShade="80"/>
        <w:sz w:val="16"/>
        <w:szCs w:val="16"/>
        <w:lang w:val="en-US"/>
      </w:rPr>
      <w:t>15 640 720</w:t>
    </w:r>
  </w:p>
  <w:p w14:paraId="55981E64" w14:textId="5F6846E7" w:rsidR="00780E1B" w:rsidRDefault="00D61174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proofErr w:type="spellStart"/>
    <w:r>
      <w:rPr>
        <w:rFonts w:ascii="Arial" w:hAnsi="Arial" w:cs="Arial"/>
        <w:color w:val="808080" w:themeColor="background1" w:themeShade="80"/>
        <w:sz w:val="16"/>
        <w:szCs w:val="16"/>
        <w:lang w:val="en-US"/>
      </w:rPr>
      <w:t>Nijverheidsstraat</w:t>
    </w:r>
    <w:proofErr w:type="spellEnd"/>
    <w:r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 18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  <w:t>Email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 xml:space="preserve">: </w:t>
    </w:r>
    <w:hyperlink r:id="rId1" w:history="1">
      <w:r w:rsidR="00780E1B" w:rsidRPr="00AD1B61">
        <w:rPr>
          <w:rStyle w:val="Hyperlink"/>
          <w:rFonts w:ascii="Arial" w:hAnsi="Arial" w:cs="Arial"/>
          <w:sz w:val="16"/>
          <w:szCs w:val="16"/>
          <w:lang w:val="en-US"/>
        </w:rPr>
        <w:t>info@clearcustoms.be</w:t>
      </w:r>
    </w:hyperlink>
  </w:p>
  <w:p w14:paraId="55981E65" w14:textId="77777777" w:rsidR="00D33E73" w:rsidRPr="001F5FA8" w:rsidRDefault="002C4419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B</w:t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E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-2570 D</w:t>
    </w:r>
    <w:r w:rsidR="00780E1B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UFFEL</w:t>
    </w:r>
    <w:r w:rsidR="00D33E73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ptab w:relativeTo="margin" w:alignment="center" w:leader="none"/>
    </w:r>
    <w:r w:rsidR="004B04B6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ab/>
    </w:r>
    <w:r w:rsidR="00E759A7" w:rsidRPr="00780E1B">
      <w:rPr>
        <w:rFonts w:ascii="Arial" w:hAnsi="Arial" w:cs="Arial"/>
        <w:color w:val="808080" w:themeColor="background1" w:themeShade="80"/>
        <w:sz w:val="16"/>
        <w:szCs w:val="16"/>
        <w:lang w:val="en-US"/>
      </w:rPr>
      <w:t>Web:</w:t>
    </w:r>
    <w:r w:rsidR="00E759A7" w:rsidRPr="00780E1B">
      <w:rPr>
        <w:rFonts w:ascii="Arial" w:hAnsi="Arial" w:cs="Arial"/>
        <w:sz w:val="16"/>
        <w:szCs w:val="16"/>
        <w:lang w:val="en-US"/>
      </w:rPr>
      <w:t xml:space="preserve"> </w:t>
    </w:r>
    <w:hyperlink r:id="rId2" w:history="1">
      <w:r w:rsidR="00780E1B" w:rsidRPr="00780E1B">
        <w:rPr>
          <w:rStyle w:val="Hyperlink"/>
          <w:rFonts w:ascii="Arial" w:hAnsi="Arial" w:cs="Arial"/>
          <w:sz w:val="16"/>
          <w:szCs w:val="16"/>
          <w:lang w:val="en-US"/>
        </w:rPr>
        <w:t>www.clearcustoms.be</w:t>
      </w:r>
    </w:hyperlink>
  </w:p>
  <w:p w14:paraId="55981E66" w14:textId="77777777" w:rsidR="00780E1B" w:rsidRPr="001F5FA8" w:rsidRDefault="001F5FA8" w:rsidP="00780E1B">
    <w:pPr>
      <w:pStyle w:val="Voettekst"/>
      <w:rPr>
        <w:rFonts w:ascii="Arial" w:hAnsi="Arial" w:cs="Arial"/>
        <w:color w:val="808080" w:themeColor="background1" w:themeShade="80"/>
        <w:sz w:val="16"/>
        <w:szCs w:val="16"/>
        <w:lang w:val="en-US"/>
      </w:rPr>
    </w:pPr>
    <w:r w:rsidRPr="001F5FA8">
      <w:rPr>
        <w:rFonts w:ascii="Arial" w:hAnsi="Arial" w:cs="Arial"/>
        <w:color w:val="808080" w:themeColor="background1" w:themeShade="80"/>
        <w:sz w:val="16"/>
        <w:szCs w:val="16"/>
        <w:lang w:val="en-US"/>
      </w:rPr>
      <w:t>Inschr. stamregister douanevertegenwoordigers: 2639</w:t>
    </w:r>
  </w:p>
  <w:p w14:paraId="55981E67" w14:textId="77777777" w:rsidR="00D33E73" w:rsidRPr="00780E1B" w:rsidRDefault="00D33E73">
    <w:pPr>
      <w:pStyle w:val="Voettekst"/>
      <w:rPr>
        <w:rFonts w:ascii="Arial" w:hAnsi="Arial" w:cs="Arial"/>
        <w:sz w:val="16"/>
        <w:szCs w:val="16"/>
        <w:lang w:val="en-US"/>
      </w:rPr>
    </w:pPr>
    <w:r w:rsidRPr="00780E1B">
      <w:rPr>
        <w:rFonts w:ascii="Arial" w:hAnsi="Arial" w:cs="Arial"/>
        <w:sz w:val="16"/>
        <w:szCs w:val="16"/>
        <w:lang w:val="en-US"/>
      </w:rPr>
      <w:ptab w:relativeTo="margin" w:alignment="right" w:leader="none"/>
    </w:r>
    <w:r w:rsidR="00E759A7" w:rsidRPr="00780E1B">
      <w:rPr>
        <w:rFonts w:ascii="Arial" w:hAnsi="Arial" w:cs="Arial"/>
        <w:sz w:val="16"/>
        <w:szCs w:val="16"/>
        <w:lang w:val="en-US"/>
      </w:rPr>
      <w:t xml:space="preserve">Pagina | </w:t>
    </w:r>
    <w:r w:rsidR="00DB37F0" w:rsidRPr="00780E1B">
      <w:rPr>
        <w:rFonts w:ascii="Arial" w:hAnsi="Arial" w:cs="Arial"/>
        <w:sz w:val="16"/>
        <w:szCs w:val="16"/>
        <w:lang w:val="en-US"/>
      </w:rPr>
      <w:fldChar w:fldCharType="begin"/>
    </w:r>
    <w:r w:rsidR="00E759A7" w:rsidRPr="00780E1B">
      <w:rPr>
        <w:rFonts w:ascii="Arial" w:hAnsi="Arial" w:cs="Arial"/>
        <w:sz w:val="16"/>
        <w:szCs w:val="16"/>
        <w:lang w:val="en-US"/>
      </w:rPr>
      <w:instrText xml:space="preserve"> PAGE   \* MERGEFORMAT </w:instrText>
    </w:r>
    <w:r w:rsidR="00DB37F0" w:rsidRPr="00780E1B">
      <w:rPr>
        <w:rFonts w:ascii="Arial" w:hAnsi="Arial" w:cs="Arial"/>
        <w:sz w:val="16"/>
        <w:szCs w:val="16"/>
        <w:lang w:val="en-US"/>
      </w:rPr>
      <w:fldChar w:fldCharType="separate"/>
    </w:r>
    <w:r w:rsidR="005E2719">
      <w:rPr>
        <w:rFonts w:ascii="Arial" w:hAnsi="Arial" w:cs="Arial"/>
        <w:noProof/>
        <w:sz w:val="16"/>
        <w:szCs w:val="16"/>
        <w:lang w:val="en-US"/>
      </w:rPr>
      <w:t>1</w:t>
    </w:r>
    <w:r w:rsidR="00DB37F0" w:rsidRPr="00780E1B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81E5D" w14:textId="77777777" w:rsidR="00212E84" w:rsidRDefault="00212E84" w:rsidP="00A43BAB">
      <w:pPr>
        <w:spacing w:after="0" w:line="240" w:lineRule="auto"/>
      </w:pPr>
      <w:r>
        <w:separator/>
      </w:r>
    </w:p>
  </w:footnote>
  <w:footnote w:type="continuationSeparator" w:id="0">
    <w:p w14:paraId="55981E5E" w14:textId="77777777" w:rsidR="00212E84" w:rsidRDefault="00212E84" w:rsidP="00A4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1E61" w14:textId="77777777" w:rsidR="00D16DB1" w:rsidRDefault="00D16DB1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1E62" w14:textId="77777777" w:rsidR="00A43BAB" w:rsidRDefault="001F5FA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981E69" wp14:editId="55981E6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863725" cy="407670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3725" cy="40767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81E75" w14:textId="77777777" w:rsidR="002F02FD" w:rsidRPr="003F797C" w:rsidRDefault="00F93D5B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Offerte aanvraagformuli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981E6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.55pt;margin-top:0;width:146.75pt;height:32.1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" o:allowincell="f" fillcolor="#4f81bd [3204]" stroked="f">
              <v:textbox inset=",0,,0">
                <w:txbxContent>
                  <w:p w14:paraId="55981E75" w14:textId="77777777" w:rsidR="002F02FD" w:rsidRPr="003F797C" w:rsidRDefault="00F93D5B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8"/>
                        <w:szCs w:val="28"/>
                        <w:lang w:val="nl-NL"/>
                      </w:rPr>
                      <w:t>Offerte aanvraagformulier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A43BAB" w:rsidRPr="00A43BAB">
      <w:rPr>
        <w:noProof/>
      </w:rPr>
      <w:drawing>
        <wp:inline distT="0" distB="0" distL="0" distR="0" wp14:anchorId="55981E6B" wp14:editId="55981E6C">
          <wp:extent cx="1905000" cy="1150620"/>
          <wp:effectExtent l="19050" t="0" r="0" b="0"/>
          <wp:docPr id="2" name="Afbeelding 0" descr="GIFlogoColorSmall (1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FlogoColorSmall (1)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5000" cy="1150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981E6D" wp14:editId="55981E6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8815" cy="170815"/>
              <wp:effectExtent l="4445" t="0" r="0" b="63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881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81E76" w14:textId="77777777" w:rsidR="00A43BAB" w:rsidRDefault="00A43BAB">
                          <w:pPr>
                            <w:spacing w:after="0" w:line="240" w:lineRule="auto"/>
                            <w:jc w:val="right"/>
                            <w:rPr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81E6D" id="Text Box 2" o:spid="_x0000_s1028" type="#_x0000_t202" style="position:absolute;margin-left:0;margin-top:0;width:453.45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" o:allowincell="f" filled="f" stroked="f">
              <v:textbox style="mso-fit-shape-to-text:t" inset=",0,,0">
                <w:txbxContent>
                  <w:p w14:paraId="55981E76" w14:textId="77777777" w:rsidR="00A43BAB" w:rsidRDefault="00A43BAB">
                    <w:pPr>
                      <w:spacing w:after="0" w:line="240" w:lineRule="auto"/>
                      <w:jc w:val="right"/>
                      <w:rPr>
                        <w:lang w:val="nl-NL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81E68" w14:textId="77777777" w:rsidR="00D16DB1" w:rsidRDefault="00D16DB1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4477E"/>
    <w:multiLevelType w:val="hybridMultilevel"/>
    <w:tmpl w:val="1AC67F7C"/>
    <w:lvl w:ilvl="0" w:tplc="1EB0BD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623B"/>
    <w:multiLevelType w:val="hybridMultilevel"/>
    <w:tmpl w:val="732E337C"/>
    <w:lvl w:ilvl="0" w:tplc="39C8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CC133B"/>
    <w:multiLevelType w:val="hybridMultilevel"/>
    <w:tmpl w:val="60A621F8"/>
    <w:lvl w:ilvl="0" w:tplc="2544EB3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4779D"/>
    <w:multiLevelType w:val="hybridMultilevel"/>
    <w:tmpl w:val="00A62CB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C064B"/>
    <w:multiLevelType w:val="hybridMultilevel"/>
    <w:tmpl w:val="77F09C60"/>
    <w:lvl w:ilvl="0" w:tplc="A8F8C964">
      <w:start w:val="1"/>
      <w:numFmt w:val="upperLetter"/>
      <w:lvlText w:val="%1."/>
      <w:lvlJc w:val="left"/>
      <w:pPr>
        <w:ind w:left="142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6CE2B8C"/>
    <w:multiLevelType w:val="hybridMultilevel"/>
    <w:tmpl w:val="5BFC284C"/>
    <w:lvl w:ilvl="0" w:tplc="117AE9C2">
      <w:start w:val="2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6" w15:restartNumberingAfterBreak="0">
    <w:nsid w:val="3BC648B4"/>
    <w:multiLevelType w:val="hybridMultilevel"/>
    <w:tmpl w:val="77F09C60"/>
    <w:lvl w:ilvl="0" w:tplc="A8F8C964">
      <w:start w:val="1"/>
      <w:numFmt w:val="upperLetter"/>
      <w:lvlText w:val="%1."/>
      <w:lvlJc w:val="left"/>
      <w:pPr>
        <w:ind w:left="142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8C017B8"/>
    <w:multiLevelType w:val="hybridMultilevel"/>
    <w:tmpl w:val="7FEE756E"/>
    <w:lvl w:ilvl="0" w:tplc="0813000F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5F56B3"/>
    <w:multiLevelType w:val="hybridMultilevel"/>
    <w:tmpl w:val="DAE6608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55A78"/>
    <w:multiLevelType w:val="hybridMultilevel"/>
    <w:tmpl w:val="732E337C"/>
    <w:lvl w:ilvl="0" w:tplc="39C820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laTG4VsulVzRTMFK0MIMYou+uK+2W/i0PYQ7wYu1nluj1f73xBfu4wEBB7E/7S+g451ea649NFot7C9EfUjRlA==" w:salt="PRs2BGQpSsaJ/16yCBJwj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AB"/>
    <w:rsid w:val="000029A0"/>
    <w:rsid w:val="0001360F"/>
    <w:rsid w:val="0002423C"/>
    <w:rsid w:val="00024D5B"/>
    <w:rsid w:val="000449BE"/>
    <w:rsid w:val="00066EC2"/>
    <w:rsid w:val="0007628C"/>
    <w:rsid w:val="00083755"/>
    <w:rsid w:val="0008741D"/>
    <w:rsid w:val="00094CDF"/>
    <w:rsid w:val="000C2F60"/>
    <w:rsid w:val="000F5998"/>
    <w:rsid w:val="0010057F"/>
    <w:rsid w:val="00116F4D"/>
    <w:rsid w:val="00161E06"/>
    <w:rsid w:val="0017272A"/>
    <w:rsid w:val="0019216A"/>
    <w:rsid w:val="00192C6F"/>
    <w:rsid w:val="001D0126"/>
    <w:rsid w:val="001F5FA8"/>
    <w:rsid w:val="00205E2A"/>
    <w:rsid w:val="00212E84"/>
    <w:rsid w:val="00220010"/>
    <w:rsid w:val="00221F39"/>
    <w:rsid w:val="0023183D"/>
    <w:rsid w:val="0024045C"/>
    <w:rsid w:val="002627DB"/>
    <w:rsid w:val="002701A7"/>
    <w:rsid w:val="00272B61"/>
    <w:rsid w:val="00273183"/>
    <w:rsid w:val="002803FE"/>
    <w:rsid w:val="00290B42"/>
    <w:rsid w:val="002C4419"/>
    <w:rsid w:val="002C54C7"/>
    <w:rsid w:val="002E0D18"/>
    <w:rsid w:val="002E6947"/>
    <w:rsid w:val="002F02FD"/>
    <w:rsid w:val="002F1D4A"/>
    <w:rsid w:val="002F5515"/>
    <w:rsid w:val="00312DC7"/>
    <w:rsid w:val="0031438E"/>
    <w:rsid w:val="0034633E"/>
    <w:rsid w:val="003509C8"/>
    <w:rsid w:val="00362561"/>
    <w:rsid w:val="003679D4"/>
    <w:rsid w:val="00367D9C"/>
    <w:rsid w:val="003723D0"/>
    <w:rsid w:val="0038217A"/>
    <w:rsid w:val="003A3F50"/>
    <w:rsid w:val="003B1EB0"/>
    <w:rsid w:val="003C4A64"/>
    <w:rsid w:val="003D1FF4"/>
    <w:rsid w:val="003D61AF"/>
    <w:rsid w:val="003F797C"/>
    <w:rsid w:val="00400C7A"/>
    <w:rsid w:val="00407F94"/>
    <w:rsid w:val="004360A0"/>
    <w:rsid w:val="00443167"/>
    <w:rsid w:val="004734CA"/>
    <w:rsid w:val="004979DE"/>
    <w:rsid w:val="004B04B6"/>
    <w:rsid w:val="004B4482"/>
    <w:rsid w:val="004C23F9"/>
    <w:rsid w:val="004D3750"/>
    <w:rsid w:val="004E20DD"/>
    <w:rsid w:val="004E29B6"/>
    <w:rsid w:val="004E4037"/>
    <w:rsid w:val="004E6944"/>
    <w:rsid w:val="004F53DD"/>
    <w:rsid w:val="004F764D"/>
    <w:rsid w:val="00502E66"/>
    <w:rsid w:val="00540706"/>
    <w:rsid w:val="00567D0B"/>
    <w:rsid w:val="00580252"/>
    <w:rsid w:val="005935ED"/>
    <w:rsid w:val="005972CC"/>
    <w:rsid w:val="005D47D0"/>
    <w:rsid w:val="005E2719"/>
    <w:rsid w:val="005E3C2E"/>
    <w:rsid w:val="006109B1"/>
    <w:rsid w:val="00615915"/>
    <w:rsid w:val="00615C6C"/>
    <w:rsid w:val="00620BE8"/>
    <w:rsid w:val="00622C56"/>
    <w:rsid w:val="00625115"/>
    <w:rsid w:val="006643E8"/>
    <w:rsid w:val="006B045B"/>
    <w:rsid w:val="006B1B8D"/>
    <w:rsid w:val="006C2FBF"/>
    <w:rsid w:val="006C6C46"/>
    <w:rsid w:val="006F4CC7"/>
    <w:rsid w:val="006F6BBD"/>
    <w:rsid w:val="0070372C"/>
    <w:rsid w:val="00742E0D"/>
    <w:rsid w:val="0075353B"/>
    <w:rsid w:val="00757207"/>
    <w:rsid w:val="00776E35"/>
    <w:rsid w:val="00780E1B"/>
    <w:rsid w:val="00784FAC"/>
    <w:rsid w:val="007861EB"/>
    <w:rsid w:val="007A50FE"/>
    <w:rsid w:val="007B1F5B"/>
    <w:rsid w:val="007C1E89"/>
    <w:rsid w:val="007D7A8F"/>
    <w:rsid w:val="007F19A2"/>
    <w:rsid w:val="007F2E74"/>
    <w:rsid w:val="0081619A"/>
    <w:rsid w:val="0082266D"/>
    <w:rsid w:val="008355C8"/>
    <w:rsid w:val="008435C2"/>
    <w:rsid w:val="00874D7C"/>
    <w:rsid w:val="008751A2"/>
    <w:rsid w:val="008825C7"/>
    <w:rsid w:val="008A0C41"/>
    <w:rsid w:val="008C6982"/>
    <w:rsid w:val="008E7E47"/>
    <w:rsid w:val="008F6E03"/>
    <w:rsid w:val="00903348"/>
    <w:rsid w:val="00917111"/>
    <w:rsid w:val="00926ABA"/>
    <w:rsid w:val="00940F4B"/>
    <w:rsid w:val="00942D31"/>
    <w:rsid w:val="00975747"/>
    <w:rsid w:val="00982C8A"/>
    <w:rsid w:val="00990F34"/>
    <w:rsid w:val="00993001"/>
    <w:rsid w:val="009C0D5F"/>
    <w:rsid w:val="009C0DD4"/>
    <w:rsid w:val="009C3521"/>
    <w:rsid w:val="009C4DD5"/>
    <w:rsid w:val="009D1E0A"/>
    <w:rsid w:val="00A04497"/>
    <w:rsid w:val="00A378D3"/>
    <w:rsid w:val="00A43BAB"/>
    <w:rsid w:val="00A559B0"/>
    <w:rsid w:val="00A57F3B"/>
    <w:rsid w:val="00A71749"/>
    <w:rsid w:val="00A85A63"/>
    <w:rsid w:val="00A93E9C"/>
    <w:rsid w:val="00A96BA2"/>
    <w:rsid w:val="00AA05A4"/>
    <w:rsid w:val="00AA1786"/>
    <w:rsid w:val="00AE367F"/>
    <w:rsid w:val="00AF0192"/>
    <w:rsid w:val="00AF2B81"/>
    <w:rsid w:val="00B31AFF"/>
    <w:rsid w:val="00B35B75"/>
    <w:rsid w:val="00B531F7"/>
    <w:rsid w:val="00B6365B"/>
    <w:rsid w:val="00B74902"/>
    <w:rsid w:val="00B83339"/>
    <w:rsid w:val="00BD7578"/>
    <w:rsid w:val="00C01F7F"/>
    <w:rsid w:val="00C25578"/>
    <w:rsid w:val="00C46038"/>
    <w:rsid w:val="00C66C5C"/>
    <w:rsid w:val="00C76B45"/>
    <w:rsid w:val="00CA2981"/>
    <w:rsid w:val="00CB485B"/>
    <w:rsid w:val="00D12879"/>
    <w:rsid w:val="00D142B1"/>
    <w:rsid w:val="00D16DB1"/>
    <w:rsid w:val="00D33E73"/>
    <w:rsid w:val="00D437CB"/>
    <w:rsid w:val="00D566A3"/>
    <w:rsid w:val="00D61174"/>
    <w:rsid w:val="00DB37F0"/>
    <w:rsid w:val="00DC63A9"/>
    <w:rsid w:val="00DD227B"/>
    <w:rsid w:val="00DE5793"/>
    <w:rsid w:val="00DE747D"/>
    <w:rsid w:val="00E073F6"/>
    <w:rsid w:val="00E2247B"/>
    <w:rsid w:val="00E31FB4"/>
    <w:rsid w:val="00E42595"/>
    <w:rsid w:val="00E52F21"/>
    <w:rsid w:val="00E759A7"/>
    <w:rsid w:val="00E83CF9"/>
    <w:rsid w:val="00EA6BB1"/>
    <w:rsid w:val="00EE304A"/>
    <w:rsid w:val="00EE5B92"/>
    <w:rsid w:val="00F37569"/>
    <w:rsid w:val="00F46F4B"/>
    <w:rsid w:val="00F627C5"/>
    <w:rsid w:val="00F93D5B"/>
    <w:rsid w:val="00F95A0C"/>
    <w:rsid w:val="00FB7EB3"/>
    <w:rsid w:val="00FC445F"/>
    <w:rsid w:val="00FD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81E0A"/>
  <w15:docId w15:val="{F41547AC-2F4C-455B-98ED-6D21DFBA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locked/>
    <w:rsid w:val="00A4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43BAB"/>
  </w:style>
  <w:style w:type="paragraph" w:styleId="Voettekst">
    <w:name w:val="footer"/>
    <w:basedOn w:val="Standaard"/>
    <w:link w:val="VoettekstChar"/>
    <w:uiPriority w:val="99"/>
    <w:unhideWhenUsed/>
    <w:rsid w:val="00A43B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43BAB"/>
  </w:style>
  <w:style w:type="paragraph" w:styleId="Ballontekst">
    <w:name w:val="Balloon Text"/>
    <w:basedOn w:val="Standaard"/>
    <w:link w:val="BallontekstChar"/>
    <w:uiPriority w:val="99"/>
    <w:semiHidden/>
    <w:unhideWhenUsed/>
    <w:rsid w:val="00A4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43BA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066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D297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80E1B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C0DD4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E747D"/>
    <w:rPr>
      <w:color w:val="808080"/>
    </w:rPr>
  </w:style>
  <w:style w:type="character" w:customStyle="1" w:styleId="Opmaakprofiel1">
    <w:name w:val="Opmaakprofiel1"/>
    <w:basedOn w:val="Standaardalinea-lettertype"/>
    <w:uiPriority w:val="1"/>
    <w:rsid w:val="00EE304A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stomer.service@clearcustoms.b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learcustoms.be?subject=Info%20offert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learcustoms.be" TargetMode="External"/><Relationship Id="rId1" Type="http://schemas.openxmlformats.org/officeDocument/2006/relationships/hyperlink" Target="mailto:info@clearcustoms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1DA0AE401B4C9CB0F3F4DDB5315E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6FBA9C-FF5B-4A70-A3DE-0EA88FE9A781}"/>
      </w:docPartPr>
      <w:docPartBody>
        <w:p w:rsidR="005B3A90" w:rsidRDefault="005B3A90" w:rsidP="005B3A90">
          <w:pPr>
            <w:pStyle w:val="2B1DA0AE401B4C9CB0F3F4DDB5315E72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3454BD2101F46A39E57C9BD195DA6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96EFF5E-6800-4171-A65C-72D60C8F8258}"/>
      </w:docPartPr>
      <w:docPartBody>
        <w:p w:rsidR="005B3A90" w:rsidRDefault="005B3A90" w:rsidP="005B3A90">
          <w:pPr>
            <w:pStyle w:val="93454BD2101F46A39E57C9BD195DA60B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B8233D8C1FE49DBB3C24526FB548A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980D0C-050F-4DF3-8AE1-943AB28F4174}"/>
      </w:docPartPr>
      <w:docPartBody>
        <w:p w:rsidR="005B3A90" w:rsidRDefault="005B3A90" w:rsidP="005B3A90">
          <w:pPr>
            <w:pStyle w:val="AB8233D8C1FE49DBB3C24526FB548A97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E1AAE3F7A04D00BB05E8EBD1F7A4D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625C2-299A-4B6F-926F-5684868C288C}"/>
      </w:docPartPr>
      <w:docPartBody>
        <w:p w:rsidR="005B3A90" w:rsidRDefault="005B3A90" w:rsidP="005B3A90">
          <w:pPr>
            <w:pStyle w:val="30E1AAE3F7A04D00BB05E8EBD1F7A4DF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11A7B2FF0334EB9B458D57AAC662A6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C7404E-16FD-4141-9A68-DBE6FF05D9D4}"/>
      </w:docPartPr>
      <w:docPartBody>
        <w:p w:rsidR="005B3A90" w:rsidRDefault="005B3A90" w:rsidP="005B3A90">
          <w:pPr>
            <w:pStyle w:val="C11A7B2FF0334EB9B458D57AAC662A6C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76942E7100924C8CBC696266A5F2D2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4F3396-9880-4A31-817F-192AED3356E8}"/>
      </w:docPartPr>
      <w:docPartBody>
        <w:p w:rsidR="005B3A90" w:rsidRDefault="005B3A90" w:rsidP="005B3A90">
          <w:pPr>
            <w:pStyle w:val="76942E7100924C8CBC696266A5F2D206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AD2ED4F6E7D1487A877C282FA42FD8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1028FB-C953-4A6D-A869-82FE32F5F7EB}"/>
      </w:docPartPr>
      <w:docPartBody>
        <w:p w:rsidR="005B3A90" w:rsidRDefault="005B3A90" w:rsidP="005B3A90">
          <w:pPr>
            <w:pStyle w:val="AD2ED4F6E7D1487A877C282FA42FD842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EC8A561A6A3404FB345F2381F9D2D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EB5980-B357-4F72-9FD3-D130066CF0C8}"/>
      </w:docPartPr>
      <w:docPartBody>
        <w:p w:rsidR="005B3A90" w:rsidRDefault="005B3A90" w:rsidP="005B3A90">
          <w:pPr>
            <w:pStyle w:val="2EC8A561A6A3404FB345F2381F9D2DF8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6FCBDA1EC6B4CB2A2603FE80E566C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03CAF41-DF75-4F66-8765-D869A071D82D}"/>
      </w:docPartPr>
      <w:docPartBody>
        <w:p w:rsidR="005B3A90" w:rsidRDefault="005B3A90" w:rsidP="005B3A90">
          <w:pPr>
            <w:pStyle w:val="16FCBDA1EC6B4CB2A2603FE80E566C61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517F2DA0CD594D5BABFB558FABEC0E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0AFA0A-4536-4B4A-A180-E9AD4392DD03}"/>
      </w:docPartPr>
      <w:docPartBody>
        <w:p w:rsidR="005B3A90" w:rsidRDefault="005B3A90" w:rsidP="005B3A90">
          <w:pPr>
            <w:pStyle w:val="517F2DA0CD594D5BABFB558FABEC0EBF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0213F19EEFE49D5845840A501B2A9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03E690-B15C-49CC-9A3F-BF6BA95AFC77}"/>
      </w:docPartPr>
      <w:docPartBody>
        <w:p w:rsidR="005B3A90" w:rsidRDefault="005B3A90" w:rsidP="005B3A90">
          <w:pPr>
            <w:pStyle w:val="30213F19EEFE49D5845840A501B2A9531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15460CD343B4373A237F7E8EE8228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90F45D-18B6-4F2E-87E0-64CF1262E5D4}"/>
      </w:docPartPr>
      <w:docPartBody>
        <w:p w:rsidR="005B3A90" w:rsidRDefault="006477C8" w:rsidP="006477C8">
          <w:pPr>
            <w:pStyle w:val="115460CD343B4373A237F7E8EE82287A4"/>
          </w:pPr>
          <w:r w:rsidRPr="00EE304A">
            <w:rPr>
              <w:rStyle w:val="Tekstvantijdelijkeaanduiding"/>
              <w:color w:val="FF0000"/>
            </w:rPr>
            <w:t>Selecteer</w:t>
          </w:r>
        </w:p>
      </w:docPartBody>
    </w:docPart>
    <w:docPart>
      <w:docPartPr>
        <w:name w:val="1D8AB8D6B99A4A3083A4C86ADFD0EB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A738FB-2BB7-4A16-B7A5-518260AA30C7}"/>
      </w:docPartPr>
      <w:docPartBody>
        <w:p w:rsidR="00A82E2C" w:rsidRDefault="005B3A90" w:rsidP="005B3A90">
          <w:pPr>
            <w:pStyle w:val="1D8AB8D6B99A4A3083A4C86ADFD0EB07"/>
          </w:pPr>
          <w:r w:rsidRPr="00EE304A">
            <w:rPr>
              <w:rStyle w:val="Tekstvantijdelijkeaanduiding"/>
              <w:color w:val="FF0000"/>
            </w:rPr>
            <w:t>Selecteer</w:t>
          </w:r>
        </w:p>
      </w:docPartBody>
    </w:docPart>
    <w:docPart>
      <w:docPartPr>
        <w:name w:val="BBA5F41E1F17429B8AC5DA2485278D4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B9EA83-FB67-4D6B-B513-60D4F85A66ED}"/>
      </w:docPartPr>
      <w:docPartBody>
        <w:p w:rsidR="00A82E2C" w:rsidRDefault="005B3A90" w:rsidP="005B3A90">
          <w:pPr>
            <w:pStyle w:val="BBA5F41E1F17429B8AC5DA2485278D49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F5A074C89994B6B9012CB9BC56EA5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0791F2-7FA0-423E-B66B-9C09E4C2BAAA}"/>
      </w:docPartPr>
      <w:docPartBody>
        <w:p w:rsidR="00A82E2C" w:rsidRDefault="005B3A90" w:rsidP="005B3A90">
          <w:pPr>
            <w:pStyle w:val="3F5A074C89994B6B9012CB9BC56EA516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3C6699F038BE452493294B51FF7AD7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E2154D-0927-4276-952E-87ADEEAC1114}"/>
      </w:docPartPr>
      <w:docPartBody>
        <w:p w:rsidR="00A82E2C" w:rsidRDefault="005B3A90" w:rsidP="005B3A90">
          <w:pPr>
            <w:pStyle w:val="3C6699F038BE452493294B51FF7AD7896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240012E5070F4F9F9A70F0796B3C8E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01B4C5-1A40-46B9-BA33-A0DDF1B08104}"/>
      </w:docPartPr>
      <w:docPartBody>
        <w:p w:rsidR="00A82E2C" w:rsidRDefault="005B3A90" w:rsidP="005B3A90">
          <w:pPr>
            <w:pStyle w:val="240012E5070F4F9F9A70F0796B3C8E102"/>
          </w:pPr>
          <w:r w:rsidRPr="00290B42">
            <w:rPr>
              <w:rFonts w:ascii="Arial" w:hAnsi="Arial" w:cs="Arial"/>
              <w:color w:val="FF0000"/>
              <w:sz w:val="20"/>
              <w:szCs w:val="20"/>
            </w:rPr>
            <w:t>Selecteer</w:t>
          </w:r>
        </w:p>
      </w:docPartBody>
    </w:docPart>
    <w:docPart>
      <w:docPartPr>
        <w:name w:val="7015E18E535240D3819098DD41CD7A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BF5664-75EE-4D26-96C1-B12019F84EC4}"/>
      </w:docPartPr>
      <w:docPartBody>
        <w:p w:rsidR="00A82E2C" w:rsidRDefault="005B3A90" w:rsidP="005B3A90">
          <w:pPr>
            <w:pStyle w:val="7015E18E535240D3819098DD41CD7AD71"/>
          </w:pPr>
          <w:r w:rsidRPr="00B23F42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7C8"/>
    <w:rsid w:val="001B7A1D"/>
    <w:rsid w:val="0028062F"/>
    <w:rsid w:val="005B3A90"/>
    <w:rsid w:val="006477C8"/>
    <w:rsid w:val="00A82E2C"/>
    <w:rsid w:val="00AC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3A90"/>
    <w:rPr>
      <w:color w:val="808080"/>
    </w:rPr>
  </w:style>
  <w:style w:type="paragraph" w:customStyle="1" w:styleId="115460CD343B4373A237F7E8EE82287A4">
    <w:name w:val="115460CD343B4373A237F7E8EE82287A4"/>
    <w:rsid w:val="006477C8"/>
    <w:rPr>
      <w:rFonts w:eastAsiaTheme="minorHAnsi"/>
      <w:lang w:eastAsia="en-US"/>
    </w:rPr>
  </w:style>
  <w:style w:type="paragraph" w:customStyle="1" w:styleId="1D8AB8D6B99A4A3083A4C86ADFD0EB07">
    <w:name w:val="1D8AB8D6B99A4A3083A4C86ADFD0EB07"/>
    <w:rsid w:val="005B3A90"/>
  </w:style>
  <w:style w:type="paragraph" w:customStyle="1" w:styleId="240012E5070F4F9F9A70F0796B3C8E102">
    <w:name w:val="240012E5070F4F9F9A70F0796B3C8E102"/>
    <w:rsid w:val="005B3A90"/>
    <w:rPr>
      <w:rFonts w:eastAsiaTheme="minorHAnsi"/>
      <w:lang w:eastAsia="en-US"/>
    </w:rPr>
  </w:style>
  <w:style w:type="paragraph" w:customStyle="1" w:styleId="7015E18E535240D3819098DD41CD7AD71">
    <w:name w:val="7015E18E535240D3819098DD41CD7AD71"/>
    <w:rsid w:val="005B3A90"/>
    <w:rPr>
      <w:rFonts w:eastAsiaTheme="minorHAnsi"/>
      <w:lang w:eastAsia="en-US"/>
    </w:rPr>
  </w:style>
  <w:style w:type="paragraph" w:customStyle="1" w:styleId="2B1DA0AE401B4C9CB0F3F4DDB5315E7216">
    <w:name w:val="2B1DA0AE401B4C9CB0F3F4DDB5315E7216"/>
    <w:rsid w:val="005B3A90"/>
    <w:rPr>
      <w:rFonts w:eastAsiaTheme="minorHAnsi"/>
      <w:lang w:eastAsia="en-US"/>
    </w:rPr>
  </w:style>
  <w:style w:type="paragraph" w:customStyle="1" w:styleId="93454BD2101F46A39E57C9BD195DA60B16">
    <w:name w:val="93454BD2101F46A39E57C9BD195DA60B16"/>
    <w:rsid w:val="005B3A90"/>
    <w:rPr>
      <w:rFonts w:eastAsiaTheme="minorHAnsi"/>
      <w:lang w:eastAsia="en-US"/>
    </w:rPr>
  </w:style>
  <w:style w:type="paragraph" w:customStyle="1" w:styleId="AB8233D8C1FE49DBB3C24526FB548A9716">
    <w:name w:val="AB8233D8C1FE49DBB3C24526FB548A9716"/>
    <w:rsid w:val="005B3A90"/>
    <w:rPr>
      <w:rFonts w:eastAsiaTheme="minorHAnsi"/>
      <w:lang w:eastAsia="en-US"/>
    </w:rPr>
  </w:style>
  <w:style w:type="paragraph" w:customStyle="1" w:styleId="30E1AAE3F7A04D00BB05E8EBD1F7A4DF16">
    <w:name w:val="30E1AAE3F7A04D00BB05E8EBD1F7A4DF16"/>
    <w:rsid w:val="005B3A90"/>
    <w:rPr>
      <w:rFonts w:eastAsiaTheme="minorHAnsi"/>
      <w:lang w:eastAsia="en-US"/>
    </w:rPr>
  </w:style>
  <w:style w:type="paragraph" w:customStyle="1" w:styleId="C11A7B2FF0334EB9B458D57AAC662A6C16">
    <w:name w:val="C11A7B2FF0334EB9B458D57AAC662A6C16"/>
    <w:rsid w:val="005B3A90"/>
    <w:rPr>
      <w:rFonts w:eastAsiaTheme="minorHAnsi"/>
      <w:lang w:eastAsia="en-US"/>
    </w:rPr>
  </w:style>
  <w:style w:type="paragraph" w:customStyle="1" w:styleId="76942E7100924C8CBC696266A5F2D20616">
    <w:name w:val="76942E7100924C8CBC696266A5F2D20616"/>
    <w:rsid w:val="005B3A90"/>
    <w:rPr>
      <w:rFonts w:eastAsiaTheme="minorHAnsi"/>
      <w:lang w:eastAsia="en-US"/>
    </w:rPr>
  </w:style>
  <w:style w:type="paragraph" w:customStyle="1" w:styleId="BBA5F41E1F17429B8AC5DA2485278D496">
    <w:name w:val="BBA5F41E1F17429B8AC5DA2485278D496"/>
    <w:rsid w:val="005B3A90"/>
    <w:rPr>
      <w:rFonts w:eastAsiaTheme="minorHAnsi"/>
      <w:lang w:eastAsia="en-US"/>
    </w:rPr>
  </w:style>
  <w:style w:type="paragraph" w:customStyle="1" w:styleId="3F5A074C89994B6B9012CB9BC56EA5166">
    <w:name w:val="3F5A074C89994B6B9012CB9BC56EA5166"/>
    <w:rsid w:val="005B3A90"/>
    <w:rPr>
      <w:rFonts w:eastAsiaTheme="minorHAnsi"/>
      <w:lang w:eastAsia="en-US"/>
    </w:rPr>
  </w:style>
  <w:style w:type="paragraph" w:customStyle="1" w:styleId="AD2ED4F6E7D1487A877C282FA42FD84216">
    <w:name w:val="AD2ED4F6E7D1487A877C282FA42FD84216"/>
    <w:rsid w:val="005B3A90"/>
    <w:rPr>
      <w:rFonts w:eastAsiaTheme="minorHAnsi"/>
      <w:lang w:eastAsia="en-US"/>
    </w:rPr>
  </w:style>
  <w:style w:type="paragraph" w:customStyle="1" w:styleId="2EC8A561A6A3404FB345F2381F9D2DF816">
    <w:name w:val="2EC8A561A6A3404FB345F2381F9D2DF816"/>
    <w:rsid w:val="005B3A90"/>
    <w:rPr>
      <w:rFonts w:eastAsiaTheme="minorHAnsi"/>
      <w:lang w:eastAsia="en-US"/>
    </w:rPr>
  </w:style>
  <w:style w:type="paragraph" w:customStyle="1" w:styleId="16FCBDA1EC6B4CB2A2603FE80E566C6116">
    <w:name w:val="16FCBDA1EC6B4CB2A2603FE80E566C6116"/>
    <w:rsid w:val="005B3A90"/>
    <w:rPr>
      <w:rFonts w:eastAsiaTheme="minorHAnsi"/>
      <w:lang w:eastAsia="en-US"/>
    </w:rPr>
  </w:style>
  <w:style w:type="paragraph" w:customStyle="1" w:styleId="517F2DA0CD594D5BABFB558FABEC0EBF16">
    <w:name w:val="517F2DA0CD594D5BABFB558FABEC0EBF16"/>
    <w:rsid w:val="005B3A90"/>
    <w:rPr>
      <w:rFonts w:eastAsiaTheme="minorHAnsi"/>
      <w:lang w:eastAsia="en-US"/>
    </w:rPr>
  </w:style>
  <w:style w:type="paragraph" w:customStyle="1" w:styleId="3C6699F038BE452493294B51FF7AD7896">
    <w:name w:val="3C6699F038BE452493294B51FF7AD7896"/>
    <w:rsid w:val="005B3A90"/>
    <w:rPr>
      <w:rFonts w:eastAsiaTheme="minorHAnsi"/>
      <w:lang w:eastAsia="en-US"/>
    </w:rPr>
  </w:style>
  <w:style w:type="paragraph" w:customStyle="1" w:styleId="30213F19EEFE49D5845840A501B2A95316">
    <w:name w:val="30213F19EEFE49D5845840A501B2A95316"/>
    <w:rsid w:val="005B3A9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27149-95F1-450E-A3E5-F31F572F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rtje</dc:creator>
  <cp:lastModifiedBy>Dimi Van Gossum / ClearCustoms</cp:lastModifiedBy>
  <cp:revision>4</cp:revision>
  <cp:lastPrinted>2013-04-13T15:51:00Z</cp:lastPrinted>
  <dcterms:created xsi:type="dcterms:W3CDTF">2021-12-22T15:52:00Z</dcterms:created>
  <dcterms:modified xsi:type="dcterms:W3CDTF">2021-12-22T15:52:00Z</dcterms:modified>
</cp:coreProperties>
</file>